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A1D" w:rsidRDefault="00936C65" w:rsidP="000F51A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</w:t>
      </w:r>
      <w:r w:rsidR="0051730F">
        <w:rPr>
          <w:sz w:val="28"/>
          <w:szCs w:val="28"/>
          <w:lang w:val="ru-RU"/>
        </w:rPr>
        <w:t xml:space="preserve">                                       </w:t>
      </w:r>
      <w:r w:rsidR="000F51A0">
        <w:rPr>
          <w:sz w:val="28"/>
          <w:szCs w:val="28"/>
          <w:lang w:val="ru-RU"/>
        </w:rPr>
        <w:t xml:space="preserve">                      УТВЕРЖ</w:t>
      </w:r>
      <w:r w:rsidR="00237A1D">
        <w:rPr>
          <w:sz w:val="28"/>
          <w:szCs w:val="28"/>
          <w:lang w:val="ru-RU"/>
        </w:rPr>
        <w:t>ДЕН</w:t>
      </w:r>
    </w:p>
    <w:p w:rsidR="000F51A0" w:rsidRDefault="000F51A0" w:rsidP="000F51A0">
      <w:pPr>
        <w:pStyle w:val="a4"/>
        <w:rPr>
          <w:rFonts w:ascii="Times New Roman" w:hAnsi="Times New Roman" w:cs="Times New Roman"/>
          <w:sz w:val="28"/>
          <w:szCs w:val="28"/>
        </w:rPr>
      </w:pPr>
      <w:r w:rsidRPr="009332C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237A1D">
        <w:rPr>
          <w:rFonts w:ascii="Times New Roman" w:hAnsi="Times New Roman" w:cs="Times New Roman"/>
          <w:sz w:val="28"/>
          <w:szCs w:val="28"/>
        </w:rPr>
        <w:t>приказом</w:t>
      </w:r>
      <w:r w:rsidRPr="009332C1">
        <w:rPr>
          <w:rFonts w:ascii="Times New Roman" w:hAnsi="Times New Roman" w:cs="Times New Roman"/>
          <w:sz w:val="28"/>
          <w:szCs w:val="28"/>
        </w:rPr>
        <w:t xml:space="preserve"> ГБУЗ СК «СККБ» </w:t>
      </w:r>
    </w:p>
    <w:p w:rsidR="00D962CE" w:rsidRDefault="00D962CE" w:rsidP="00D962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Приложение 1 </w:t>
      </w:r>
    </w:p>
    <w:p w:rsidR="000F51A0" w:rsidRPr="00C06249" w:rsidRDefault="00D962CE" w:rsidP="000F51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0F51A0" w:rsidRPr="009332C1">
        <w:rPr>
          <w:rFonts w:ascii="Times New Roman" w:hAnsi="Times New Roman" w:cs="Times New Roman"/>
          <w:sz w:val="28"/>
          <w:szCs w:val="28"/>
        </w:rPr>
        <w:t xml:space="preserve">от </w:t>
      </w:r>
      <w:r w:rsidR="00AA45D9">
        <w:rPr>
          <w:rFonts w:ascii="Times New Roman" w:hAnsi="Times New Roman" w:cs="Times New Roman"/>
          <w:sz w:val="28"/>
          <w:szCs w:val="28"/>
        </w:rPr>
        <w:t>31 декабря 2019 года № 868-</w:t>
      </w:r>
      <w:r w:rsidR="000F51A0">
        <w:rPr>
          <w:rFonts w:ascii="Times New Roman" w:hAnsi="Times New Roman" w:cs="Times New Roman"/>
          <w:sz w:val="28"/>
          <w:szCs w:val="28"/>
        </w:rPr>
        <w:t>Д</w:t>
      </w:r>
    </w:p>
    <w:p w:rsidR="00237A1D" w:rsidRDefault="00D574F8" w:rsidP="00D60F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37A1D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766B44" w:rsidRPr="00237A1D" w:rsidRDefault="00237A1D" w:rsidP="00D60F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37A1D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A1D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78148E" w:rsidRPr="00237A1D" w:rsidRDefault="000F51A0" w:rsidP="00D60F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37A1D">
        <w:rPr>
          <w:rFonts w:ascii="Times New Roman" w:hAnsi="Times New Roman" w:cs="Times New Roman"/>
          <w:sz w:val="28"/>
          <w:szCs w:val="28"/>
        </w:rPr>
        <w:t>г</w:t>
      </w:r>
      <w:r w:rsidR="000C5912" w:rsidRPr="00237A1D">
        <w:rPr>
          <w:rFonts w:ascii="Times New Roman" w:hAnsi="Times New Roman" w:cs="Times New Roman"/>
          <w:sz w:val="28"/>
          <w:szCs w:val="28"/>
        </w:rPr>
        <w:t xml:space="preserve">осударственного бюджетного учреждения здравоохранения Ставропольского края </w:t>
      </w:r>
    </w:p>
    <w:p w:rsidR="000C5912" w:rsidRPr="00237A1D" w:rsidRDefault="000C5912" w:rsidP="00D60F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37A1D">
        <w:rPr>
          <w:rFonts w:ascii="Times New Roman" w:hAnsi="Times New Roman" w:cs="Times New Roman"/>
          <w:sz w:val="28"/>
          <w:szCs w:val="28"/>
        </w:rPr>
        <w:t>«Ставропольская краевая клиническая больница»</w:t>
      </w:r>
    </w:p>
    <w:p w:rsidR="00D60F17" w:rsidRDefault="000C5912" w:rsidP="00237A1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237A1D">
        <w:rPr>
          <w:rFonts w:ascii="Times New Roman" w:hAnsi="Times New Roman" w:cs="Times New Roman"/>
          <w:sz w:val="28"/>
          <w:szCs w:val="28"/>
        </w:rPr>
        <w:t>на</w:t>
      </w:r>
      <w:r w:rsidR="00237A1D" w:rsidRPr="00237A1D">
        <w:rPr>
          <w:rFonts w:ascii="Times New Roman" w:hAnsi="Times New Roman" w:cs="Times New Roman"/>
          <w:sz w:val="28"/>
          <w:szCs w:val="28"/>
        </w:rPr>
        <w:t xml:space="preserve"> 2020</w:t>
      </w:r>
      <w:r w:rsidRPr="00237A1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7A1D" w:rsidRPr="00237A1D" w:rsidRDefault="00237A1D" w:rsidP="00237A1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317" w:type="dxa"/>
        <w:tblInd w:w="-459" w:type="dxa"/>
        <w:tblLook w:val="04A0"/>
      </w:tblPr>
      <w:tblGrid>
        <w:gridCol w:w="709"/>
        <w:gridCol w:w="6946"/>
        <w:gridCol w:w="2410"/>
        <w:gridCol w:w="4252"/>
      </w:tblGrid>
      <w:tr w:rsidR="00CF567E" w:rsidRPr="00D574F8" w:rsidTr="00237A1D">
        <w:tc>
          <w:tcPr>
            <w:tcW w:w="709" w:type="dxa"/>
          </w:tcPr>
          <w:p w:rsidR="00CF567E" w:rsidRPr="00D574F8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</w:tcPr>
          <w:p w:rsidR="00CF567E" w:rsidRPr="00D574F8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</w:tcPr>
          <w:p w:rsidR="00350432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CF567E" w:rsidRPr="00D574F8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4252" w:type="dxa"/>
          </w:tcPr>
          <w:p w:rsidR="00CF567E" w:rsidRPr="00D574F8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F567E" w:rsidRPr="00D574F8" w:rsidTr="00237A1D">
        <w:tc>
          <w:tcPr>
            <w:tcW w:w="709" w:type="dxa"/>
          </w:tcPr>
          <w:p w:rsidR="00CF567E" w:rsidRPr="00D574F8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CF567E" w:rsidRPr="00D574F8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CF567E" w:rsidRPr="00D574F8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CF567E" w:rsidRPr="00D574F8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237A1D" w:rsidRPr="00D574F8" w:rsidTr="00237A1D">
        <w:tc>
          <w:tcPr>
            <w:tcW w:w="709" w:type="dxa"/>
          </w:tcPr>
          <w:p w:rsidR="00237A1D" w:rsidRDefault="00237A1D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946" w:type="dxa"/>
          </w:tcPr>
          <w:p w:rsidR="00237A1D" w:rsidRDefault="00237A1D" w:rsidP="002B736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актов ГБУЗ СК «СККБ», регламентирующих деятельность по противодействию коррупции, в связи изменениями федерального, ре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го законодательства. Проведение мониторинга федерального, регионального законодательства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ольского края по противодействию коррупции.</w:t>
            </w:r>
          </w:p>
          <w:p w:rsidR="00237A1D" w:rsidRPr="004B3913" w:rsidRDefault="00237A1D" w:rsidP="002B736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еукоснительного исполнения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равовых актов РФ, направленных на соверше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ание организационных основ противодействия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ции в ГБУЗ СК «СККБ».</w:t>
            </w:r>
          </w:p>
        </w:tc>
        <w:tc>
          <w:tcPr>
            <w:tcW w:w="2410" w:type="dxa"/>
          </w:tcPr>
          <w:p w:rsidR="00237A1D" w:rsidRDefault="00237A1D" w:rsidP="002B73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52" w:type="dxa"/>
          </w:tcPr>
          <w:p w:rsidR="00237A1D" w:rsidRDefault="00237A1D" w:rsidP="002B736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  <w:p w:rsidR="00237A1D" w:rsidRDefault="00237A1D" w:rsidP="002B736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главного врача</w:t>
            </w:r>
          </w:p>
          <w:p w:rsidR="00237A1D" w:rsidRDefault="00237A1D" w:rsidP="002B736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ений</w:t>
            </w:r>
          </w:p>
        </w:tc>
      </w:tr>
      <w:tr w:rsidR="00237A1D" w:rsidRPr="00D574F8" w:rsidTr="00237A1D">
        <w:tc>
          <w:tcPr>
            <w:tcW w:w="709" w:type="dxa"/>
          </w:tcPr>
          <w:p w:rsidR="00237A1D" w:rsidRPr="00D574F8" w:rsidRDefault="00237A1D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237A1D" w:rsidRPr="004B3913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13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результатах выполн</w:t>
            </w:r>
            <w:r w:rsidRPr="004B39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B2ED7">
              <w:rPr>
                <w:rFonts w:ascii="Times New Roman" w:hAnsi="Times New Roman" w:cs="Times New Roman"/>
                <w:sz w:val="28"/>
                <w:szCs w:val="28"/>
              </w:rPr>
              <w:t>ния П</w:t>
            </w:r>
            <w:r w:rsidRPr="004B3913">
              <w:rPr>
                <w:rFonts w:ascii="Times New Roman" w:hAnsi="Times New Roman" w:cs="Times New Roman"/>
                <w:sz w:val="28"/>
                <w:szCs w:val="28"/>
              </w:rPr>
              <w:t>ланов мероприятий по противодействию корру</w:t>
            </w:r>
            <w:r w:rsidRPr="004B39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3913">
              <w:rPr>
                <w:rFonts w:ascii="Times New Roman" w:hAnsi="Times New Roman" w:cs="Times New Roman"/>
                <w:sz w:val="28"/>
                <w:szCs w:val="28"/>
              </w:rPr>
              <w:t>ции в министерство здравоохранения СК</w:t>
            </w:r>
          </w:p>
        </w:tc>
        <w:tc>
          <w:tcPr>
            <w:tcW w:w="2410" w:type="dxa"/>
          </w:tcPr>
          <w:p w:rsidR="00237A1D" w:rsidRPr="00D574F8" w:rsidRDefault="00237A1D" w:rsidP="004B3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252" w:type="dxa"/>
          </w:tcPr>
          <w:p w:rsidR="00237A1D" w:rsidRPr="00D574F8" w:rsidRDefault="00237A1D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й отдел</w:t>
            </w:r>
          </w:p>
        </w:tc>
      </w:tr>
      <w:tr w:rsidR="00237A1D" w:rsidRPr="00D574F8" w:rsidTr="00237A1D">
        <w:tc>
          <w:tcPr>
            <w:tcW w:w="709" w:type="dxa"/>
          </w:tcPr>
          <w:p w:rsidR="00237A1D" w:rsidRPr="00D574F8" w:rsidRDefault="00237A1D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237A1D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взаимодействия с прав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ительными органами и иными государственными органами по вопросам организации и противодействия коррупции в ГБУЗ СК «СККБ»</w:t>
            </w:r>
          </w:p>
          <w:p w:rsidR="00237A1D" w:rsidRPr="004B3913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1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местных семинаров с работниками </w:t>
            </w:r>
            <w:r w:rsidRPr="004B39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уратуры Ставропольского края по вопросам пр</w:t>
            </w:r>
            <w:r w:rsidRPr="004B39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3913">
              <w:rPr>
                <w:rFonts w:ascii="Times New Roman" w:hAnsi="Times New Roman" w:cs="Times New Roman"/>
                <w:sz w:val="28"/>
                <w:szCs w:val="28"/>
              </w:rPr>
              <w:t>тиводействия коррупции</w:t>
            </w:r>
          </w:p>
        </w:tc>
        <w:tc>
          <w:tcPr>
            <w:tcW w:w="2410" w:type="dxa"/>
          </w:tcPr>
          <w:p w:rsidR="00237A1D" w:rsidRDefault="00237A1D" w:rsidP="004B3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237A1D" w:rsidRDefault="00237A1D" w:rsidP="004B3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A1D" w:rsidRDefault="00237A1D" w:rsidP="004B3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A1D" w:rsidRPr="00D574F8" w:rsidRDefault="00237A1D" w:rsidP="004B3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37A1D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</w:t>
            </w:r>
          </w:p>
          <w:p w:rsidR="00DB2ED7" w:rsidRDefault="00DB2ED7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  <w:p w:rsidR="00237A1D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1D" w:rsidRPr="00D574F8" w:rsidTr="00237A1D">
        <w:tc>
          <w:tcPr>
            <w:tcW w:w="709" w:type="dxa"/>
          </w:tcPr>
          <w:p w:rsidR="00237A1D" w:rsidRDefault="00237A1D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946" w:type="dxa"/>
          </w:tcPr>
          <w:p w:rsidR="00237A1D" w:rsidRPr="00E82F2C" w:rsidRDefault="00237A1D" w:rsidP="005C5A0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82F2C">
              <w:rPr>
                <w:rFonts w:ascii="Times New Roman" w:hAnsi="Times New Roman" w:cs="Times New Roman"/>
                <w:sz w:val="28"/>
                <w:szCs w:val="28"/>
              </w:rPr>
              <w:t>Изучение успешной практики применения законод</w:t>
            </w:r>
            <w:r w:rsidRPr="00E82F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2F2C">
              <w:rPr>
                <w:rFonts w:ascii="Times New Roman" w:hAnsi="Times New Roman" w:cs="Times New Roman"/>
                <w:sz w:val="28"/>
                <w:szCs w:val="28"/>
              </w:rPr>
              <w:t>тельства Российской Федерации и законодательства субъектов Российской Федерации в области против</w:t>
            </w:r>
            <w:r w:rsidRPr="00E82F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2F2C">
              <w:rPr>
                <w:rFonts w:ascii="Times New Roman" w:hAnsi="Times New Roman" w:cs="Times New Roman"/>
                <w:sz w:val="28"/>
                <w:szCs w:val="28"/>
              </w:rPr>
              <w:t>действия коррупции</w:t>
            </w:r>
          </w:p>
        </w:tc>
        <w:tc>
          <w:tcPr>
            <w:tcW w:w="2410" w:type="dxa"/>
          </w:tcPr>
          <w:p w:rsidR="00237A1D" w:rsidRDefault="00237A1D" w:rsidP="005C5A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252" w:type="dxa"/>
          </w:tcPr>
          <w:p w:rsidR="00237A1D" w:rsidRDefault="00237A1D" w:rsidP="005C5A0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  <w:p w:rsidR="00237A1D" w:rsidRDefault="00237A1D" w:rsidP="005C5A0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главного врача</w:t>
            </w:r>
          </w:p>
        </w:tc>
      </w:tr>
      <w:tr w:rsidR="00237A1D" w:rsidRPr="00D574F8" w:rsidTr="00237A1D">
        <w:tc>
          <w:tcPr>
            <w:tcW w:w="709" w:type="dxa"/>
          </w:tcPr>
          <w:p w:rsidR="00237A1D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237A1D" w:rsidRPr="004B3913" w:rsidRDefault="00237A1D" w:rsidP="005C5A0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1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4B3913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4B3913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альных </w:t>
            </w:r>
            <w:r w:rsidRPr="004B3913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ых</w:t>
            </w:r>
            <w:r w:rsidRPr="004B3913">
              <w:rPr>
                <w:rFonts w:ascii="Times New Roman" w:hAnsi="Times New Roman" w:cs="Times New Roman"/>
                <w:sz w:val="28"/>
                <w:szCs w:val="28"/>
              </w:rPr>
              <w:t xml:space="preserve"> актов и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альных </w:t>
            </w:r>
            <w:r w:rsidRPr="004B3913">
              <w:rPr>
                <w:rFonts w:ascii="Times New Roman" w:hAnsi="Times New Roman" w:cs="Times New Roman"/>
                <w:sz w:val="28"/>
                <w:szCs w:val="28"/>
              </w:rPr>
              <w:t>нормати</w:t>
            </w:r>
            <w:r w:rsidRPr="004B39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B3913">
              <w:rPr>
                <w:rFonts w:ascii="Times New Roman" w:hAnsi="Times New Roman" w:cs="Times New Roman"/>
                <w:sz w:val="28"/>
                <w:szCs w:val="28"/>
              </w:rPr>
              <w:t>ных правовых актов ГБУЗ СК «СККБ»</w:t>
            </w:r>
          </w:p>
        </w:tc>
        <w:tc>
          <w:tcPr>
            <w:tcW w:w="2410" w:type="dxa"/>
          </w:tcPr>
          <w:p w:rsidR="00237A1D" w:rsidRDefault="00237A1D" w:rsidP="005C5A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252" w:type="dxa"/>
          </w:tcPr>
          <w:p w:rsidR="00237A1D" w:rsidRDefault="00237A1D" w:rsidP="005C5A0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  <w:p w:rsidR="00237A1D" w:rsidRDefault="00237A1D" w:rsidP="005C5A0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1D" w:rsidRPr="00D574F8" w:rsidTr="00237A1D">
        <w:tc>
          <w:tcPr>
            <w:tcW w:w="709" w:type="dxa"/>
          </w:tcPr>
          <w:p w:rsidR="00237A1D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237A1D" w:rsidRPr="004B3913" w:rsidRDefault="00237A1D" w:rsidP="005C5A0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1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на </w:t>
            </w:r>
            <w:proofErr w:type="spellStart"/>
            <w:r w:rsidRPr="004B3913">
              <w:rPr>
                <w:rFonts w:ascii="Times New Roman" w:hAnsi="Times New Roman" w:cs="Times New Roman"/>
                <w:sz w:val="28"/>
                <w:szCs w:val="28"/>
              </w:rPr>
              <w:t>коррупциогенность</w:t>
            </w:r>
            <w:proofErr w:type="spellEnd"/>
            <w:r w:rsidRPr="004B3913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альных </w:t>
            </w:r>
            <w:r w:rsidRPr="004B391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актов, а также действ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альных </w:t>
            </w:r>
            <w:r w:rsidRPr="004B3913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, иных док</w:t>
            </w:r>
            <w:r w:rsidRPr="004B391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B3913">
              <w:rPr>
                <w:rFonts w:ascii="Times New Roman" w:hAnsi="Times New Roman" w:cs="Times New Roman"/>
                <w:sz w:val="28"/>
                <w:szCs w:val="28"/>
              </w:rPr>
              <w:t>ментов в целях выявления в них положений, способс</w:t>
            </w:r>
            <w:r w:rsidRPr="004B39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3913">
              <w:rPr>
                <w:rFonts w:ascii="Times New Roman" w:hAnsi="Times New Roman" w:cs="Times New Roman"/>
                <w:sz w:val="28"/>
                <w:szCs w:val="28"/>
              </w:rPr>
              <w:t>вующих созданию условий для проявлений коррупции (с учетом мониторинга соответствующей правоприм</w:t>
            </w:r>
            <w:r w:rsidRPr="004B39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3913">
              <w:rPr>
                <w:rFonts w:ascii="Times New Roman" w:hAnsi="Times New Roman" w:cs="Times New Roman"/>
                <w:sz w:val="28"/>
                <w:szCs w:val="28"/>
              </w:rPr>
              <w:t>нительной практики), устранение выявленных корру</w:t>
            </w:r>
            <w:r w:rsidRPr="004B39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3913">
              <w:rPr>
                <w:rFonts w:ascii="Times New Roman" w:hAnsi="Times New Roman" w:cs="Times New Roman"/>
                <w:sz w:val="28"/>
                <w:szCs w:val="28"/>
              </w:rPr>
              <w:t>ционных факторов</w:t>
            </w:r>
          </w:p>
        </w:tc>
        <w:tc>
          <w:tcPr>
            <w:tcW w:w="2410" w:type="dxa"/>
          </w:tcPr>
          <w:p w:rsidR="00237A1D" w:rsidRDefault="00237A1D" w:rsidP="005C5A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252" w:type="dxa"/>
          </w:tcPr>
          <w:p w:rsidR="00237A1D" w:rsidRDefault="00237A1D" w:rsidP="005C5A0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  <w:p w:rsidR="00237A1D" w:rsidRDefault="00237A1D" w:rsidP="005C5A0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1D" w:rsidRPr="00D574F8" w:rsidTr="00237A1D">
        <w:tc>
          <w:tcPr>
            <w:tcW w:w="709" w:type="dxa"/>
          </w:tcPr>
          <w:p w:rsidR="00237A1D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237A1D" w:rsidRPr="004B3913" w:rsidRDefault="00237A1D" w:rsidP="005C5A0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уровня профессиональной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и работников ГБУЗ СК «СККБ» в целях совер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вания системы их профессионального развития</w:t>
            </w:r>
          </w:p>
        </w:tc>
        <w:tc>
          <w:tcPr>
            <w:tcW w:w="2410" w:type="dxa"/>
          </w:tcPr>
          <w:p w:rsidR="00237A1D" w:rsidRDefault="00237A1D" w:rsidP="005C5A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252" w:type="dxa"/>
          </w:tcPr>
          <w:p w:rsidR="00237A1D" w:rsidRDefault="00237A1D" w:rsidP="00786E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  <w:p w:rsidR="00237A1D" w:rsidRDefault="00237A1D" w:rsidP="005C5A0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1D" w:rsidRPr="00D574F8" w:rsidTr="00237A1D">
        <w:tc>
          <w:tcPr>
            <w:tcW w:w="709" w:type="dxa"/>
          </w:tcPr>
          <w:p w:rsidR="00237A1D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:rsidR="00237A1D" w:rsidRPr="00786E9C" w:rsidRDefault="00237A1D" w:rsidP="005C5A0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E9C">
              <w:rPr>
                <w:rFonts w:ascii="Times New Roman" w:hAnsi="Times New Roman" w:cs="Times New Roman"/>
                <w:sz w:val="28"/>
                <w:szCs w:val="28"/>
              </w:rPr>
              <w:t>Обеспечение в пределах компетенции профессионал</w:t>
            </w:r>
            <w:r w:rsidRPr="00786E9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6E9C">
              <w:rPr>
                <w:rFonts w:ascii="Times New Roman" w:hAnsi="Times New Roman" w:cs="Times New Roman"/>
                <w:sz w:val="28"/>
                <w:szCs w:val="28"/>
              </w:rPr>
              <w:t>ной переподготовки или повышения квалификации специалистов в сфере размещения заказов для нужд ГБУЗ СК «СККБ»</w:t>
            </w:r>
          </w:p>
        </w:tc>
        <w:tc>
          <w:tcPr>
            <w:tcW w:w="2410" w:type="dxa"/>
          </w:tcPr>
          <w:p w:rsidR="00237A1D" w:rsidRPr="00786E9C" w:rsidRDefault="00237A1D" w:rsidP="005C5A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E9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252" w:type="dxa"/>
          </w:tcPr>
          <w:p w:rsidR="00237A1D" w:rsidRPr="00786E9C" w:rsidRDefault="00237A1D" w:rsidP="005C5A0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E9C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  <w:p w:rsidR="00237A1D" w:rsidRPr="00786E9C" w:rsidRDefault="00237A1D" w:rsidP="005C5A0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E9C">
              <w:rPr>
                <w:rFonts w:ascii="Times New Roman" w:hAnsi="Times New Roman" w:cs="Times New Roman"/>
                <w:sz w:val="28"/>
                <w:szCs w:val="28"/>
              </w:rPr>
              <w:t>Контрактная служба</w:t>
            </w:r>
          </w:p>
        </w:tc>
      </w:tr>
      <w:tr w:rsidR="00237A1D" w:rsidRPr="00D574F8" w:rsidTr="00237A1D">
        <w:tc>
          <w:tcPr>
            <w:tcW w:w="709" w:type="dxa"/>
          </w:tcPr>
          <w:p w:rsidR="00237A1D" w:rsidRPr="00D574F8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6" w:type="dxa"/>
          </w:tcPr>
          <w:p w:rsidR="00237A1D" w:rsidRDefault="00237A1D" w:rsidP="004B3913">
            <w:pPr>
              <w:pStyle w:val="a4"/>
              <w:jc w:val="both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4B39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встреч с общественностью по вопросам удовлетворенности пациентов качество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организац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й </w:t>
            </w:r>
            <w:r w:rsidRPr="004B39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азанной медицинской помощи в ГБУЗ </w:t>
            </w:r>
            <w:r w:rsidRPr="004B3913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СК «СККБ».</w:t>
            </w:r>
          </w:p>
          <w:p w:rsidR="00237A1D" w:rsidRPr="004B3913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37A1D" w:rsidRDefault="00237A1D" w:rsidP="004B39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их</w:t>
            </w:r>
          </w:p>
          <w:p w:rsidR="00237A1D" w:rsidRDefault="00237A1D" w:rsidP="004B39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  <w:p w:rsidR="00237A1D" w:rsidRDefault="00237A1D" w:rsidP="004B3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37A1D" w:rsidRDefault="00237A1D" w:rsidP="00C213F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  <w:p w:rsidR="00237A1D" w:rsidRDefault="00237A1D" w:rsidP="00C213F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главного врача</w:t>
            </w:r>
          </w:p>
          <w:p w:rsidR="00237A1D" w:rsidRDefault="00237A1D" w:rsidP="00EC4BA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совет </w:t>
            </w:r>
          </w:p>
          <w:p w:rsidR="00237A1D" w:rsidRDefault="00237A1D" w:rsidP="00EC4BA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СК «СККБ»</w:t>
            </w:r>
          </w:p>
          <w:p w:rsidR="00237A1D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</w:tr>
      <w:tr w:rsidR="00237A1D" w:rsidRPr="00D574F8" w:rsidTr="00237A1D">
        <w:tc>
          <w:tcPr>
            <w:tcW w:w="709" w:type="dxa"/>
          </w:tcPr>
          <w:p w:rsidR="00237A1D" w:rsidRPr="00D574F8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6" w:type="dxa"/>
          </w:tcPr>
          <w:p w:rsidR="00237A1D" w:rsidRPr="004B3913" w:rsidRDefault="00237A1D" w:rsidP="004B3913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взаимодействия с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ми массов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и (</w:t>
            </w:r>
            <w:r w:rsidRPr="004B3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4B3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опросам освещения деятельн</w:t>
            </w:r>
            <w:r w:rsidRPr="004B3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B3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ГБУЗ СК «СККБ» по оказанию медицинских услуг населению</w:t>
            </w:r>
          </w:p>
        </w:tc>
        <w:tc>
          <w:tcPr>
            <w:tcW w:w="2410" w:type="dxa"/>
          </w:tcPr>
          <w:p w:rsidR="00237A1D" w:rsidRDefault="00237A1D" w:rsidP="004B3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252" w:type="dxa"/>
          </w:tcPr>
          <w:p w:rsidR="00237A1D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информации и</w:t>
            </w:r>
            <w:r w:rsidRPr="009332C1">
              <w:rPr>
                <w:rFonts w:ascii="Times New Roman" w:hAnsi="Times New Roman" w:cs="Times New Roman"/>
                <w:sz w:val="28"/>
                <w:szCs w:val="28"/>
              </w:rPr>
              <w:t xml:space="preserve"> связей с </w:t>
            </w:r>
            <w:r w:rsidRPr="00933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остью </w:t>
            </w:r>
          </w:p>
          <w:p w:rsidR="00237A1D" w:rsidRPr="00C213F3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1D" w:rsidRPr="00D574F8" w:rsidTr="00237A1D">
        <w:tc>
          <w:tcPr>
            <w:tcW w:w="709" w:type="dxa"/>
          </w:tcPr>
          <w:p w:rsidR="00237A1D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946" w:type="dxa"/>
          </w:tcPr>
          <w:p w:rsidR="00237A1D" w:rsidRPr="004B3913" w:rsidRDefault="00237A1D" w:rsidP="004B3913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ресс-конференциях, «круглых столах»,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щаниях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атике, обобщение и распространение позитивного опыта противодействия коррупции</w:t>
            </w:r>
          </w:p>
        </w:tc>
        <w:tc>
          <w:tcPr>
            <w:tcW w:w="2410" w:type="dxa"/>
          </w:tcPr>
          <w:p w:rsidR="00237A1D" w:rsidRDefault="00237A1D" w:rsidP="004B3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их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и</w:t>
            </w:r>
          </w:p>
        </w:tc>
        <w:tc>
          <w:tcPr>
            <w:tcW w:w="4252" w:type="dxa"/>
          </w:tcPr>
          <w:p w:rsidR="00237A1D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  <w:p w:rsidR="00237A1D" w:rsidRDefault="00237A1D" w:rsidP="007C75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главного врача</w:t>
            </w:r>
          </w:p>
          <w:p w:rsidR="00237A1D" w:rsidRDefault="00237A1D" w:rsidP="007C75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  <w:p w:rsidR="00237A1D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1D" w:rsidRPr="00D574F8" w:rsidTr="00237A1D">
        <w:tc>
          <w:tcPr>
            <w:tcW w:w="709" w:type="dxa"/>
          </w:tcPr>
          <w:p w:rsidR="00237A1D" w:rsidRPr="00D574F8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46" w:type="dxa"/>
          </w:tcPr>
          <w:p w:rsidR="00237A1D" w:rsidRPr="004B3913" w:rsidRDefault="00237A1D" w:rsidP="007C758C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с работниками ГБУЗ СК «СККБ» обучающих семинаров (лекций,</w:t>
            </w:r>
            <w:r w:rsidRPr="004B3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руглых ст</w:t>
            </w:r>
            <w:r w:rsidRPr="004B3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</w:t>
            </w:r>
            <w:r w:rsidRPr="004B3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по вопросам противодействия коррупции, в том числе с участием общественных объединений, уставной задачей которых является 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водейств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рупции</w:t>
            </w:r>
          </w:p>
        </w:tc>
        <w:tc>
          <w:tcPr>
            <w:tcW w:w="2410" w:type="dxa"/>
          </w:tcPr>
          <w:p w:rsidR="00237A1D" w:rsidRDefault="00237A1D" w:rsidP="007C7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252" w:type="dxa"/>
          </w:tcPr>
          <w:p w:rsidR="00237A1D" w:rsidRDefault="00237A1D" w:rsidP="007C75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  <w:p w:rsidR="00237A1D" w:rsidRPr="00C213F3" w:rsidRDefault="00237A1D" w:rsidP="005A2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</w:tc>
      </w:tr>
      <w:tr w:rsidR="00237A1D" w:rsidRPr="00D574F8" w:rsidTr="00237A1D">
        <w:tc>
          <w:tcPr>
            <w:tcW w:w="709" w:type="dxa"/>
          </w:tcPr>
          <w:p w:rsidR="00237A1D" w:rsidRPr="00D574F8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46" w:type="dxa"/>
          </w:tcPr>
          <w:p w:rsidR="00237A1D" w:rsidRPr="00786E9C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а Медицинском Совете, совещании ГБУЗ СК «СККБ» вопро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в медицинской организации </w:t>
            </w:r>
          </w:p>
        </w:tc>
        <w:tc>
          <w:tcPr>
            <w:tcW w:w="2410" w:type="dxa"/>
          </w:tcPr>
          <w:p w:rsidR="00237A1D" w:rsidRPr="00786E9C" w:rsidRDefault="00237A1D" w:rsidP="004B391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го</w:t>
            </w:r>
          </w:p>
        </w:tc>
        <w:tc>
          <w:tcPr>
            <w:tcW w:w="4252" w:type="dxa"/>
          </w:tcPr>
          <w:p w:rsidR="00237A1D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  <w:p w:rsidR="00237A1D" w:rsidRDefault="00237A1D" w:rsidP="00D568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ГБУЗ СК «СККБ» </w:t>
            </w:r>
          </w:p>
          <w:p w:rsidR="00237A1D" w:rsidRPr="00786E9C" w:rsidRDefault="00237A1D" w:rsidP="00D568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2C1"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</w:t>
            </w:r>
          </w:p>
        </w:tc>
      </w:tr>
      <w:tr w:rsidR="00237A1D" w:rsidRPr="00D574F8" w:rsidTr="00237A1D">
        <w:tc>
          <w:tcPr>
            <w:tcW w:w="709" w:type="dxa"/>
          </w:tcPr>
          <w:p w:rsidR="00237A1D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46" w:type="dxa"/>
          </w:tcPr>
          <w:p w:rsidR="00237A1D" w:rsidRPr="004B3913" w:rsidRDefault="00237A1D" w:rsidP="00DB44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13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комплекса мер по предупре</w:t>
            </w:r>
            <w:r w:rsidRPr="004B391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B3913">
              <w:rPr>
                <w:rFonts w:ascii="Times New Roman" w:hAnsi="Times New Roman" w:cs="Times New Roman"/>
                <w:sz w:val="28"/>
                <w:szCs w:val="28"/>
              </w:rPr>
              <w:t xml:space="preserve">дению и минимизации бытовой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ер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ы здоровья граждан </w:t>
            </w:r>
            <w:r w:rsidRPr="004B3913">
              <w:rPr>
                <w:rFonts w:ascii="Times New Roman" w:hAnsi="Times New Roman" w:cs="Times New Roman"/>
                <w:sz w:val="28"/>
                <w:szCs w:val="28"/>
              </w:rPr>
              <w:t>в ГБУЗ СК «СККБ»</w:t>
            </w:r>
          </w:p>
        </w:tc>
        <w:tc>
          <w:tcPr>
            <w:tcW w:w="2410" w:type="dxa"/>
          </w:tcPr>
          <w:p w:rsidR="00237A1D" w:rsidRDefault="00237A1D" w:rsidP="004B39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</w:p>
          <w:p w:rsidR="00237A1D" w:rsidRDefault="00237A1D" w:rsidP="004B39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 сроками</w:t>
            </w:r>
          </w:p>
          <w:p w:rsidR="00237A1D" w:rsidRDefault="00237A1D" w:rsidP="004B39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37A1D" w:rsidRDefault="00237A1D" w:rsidP="00E8614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ГБУЗ СК «СККБ» </w:t>
            </w:r>
          </w:p>
          <w:p w:rsidR="00237A1D" w:rsidRDefault="00237A1D" w:rsidP="00E8614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C1"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</w:t>
            </w:r>
          </w:p>
        </w:tc>
      </w:tr>
      <w:tr w:rsidR="00237A1D" w:rsidRPr="00D574F8" w:rsidTr="00237A1D">
        <w:tc>
          <w:tcPr>
            <w:tcW w:w="709" w:type="dxa"/>
          </w:tcPr>
          <w:p w:rsidR="00237A1D" w:rsidRPr="00DB4440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46" w:type="dxa"/>
          </w:tcPr>
          <w:p w:rsidR="00237A1D" w:rsidRPr="00DB2ED7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соблюдения работниками ГБУЗ СК «СККБ» требований законодательства Ро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сийской Федерации об обязанности сообщать, о нал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чии у работников заинтересованности при совершении сделок</w:t>
            </w:r>
          </w:p>
        </w:tc>
        <w:tc>
          <w:tcPr>
            <w:tcW w:w="2410" w:type="dxa"/>
          </w:tcPr>
          <w:p w:rsidR="00237A1D" w:rsidRPr="00DB2ED7" w:rsidRDefault="00237A1D" w:rsidP="004B39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ED7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252" w:type="dxa"/>
          </w:tcPr>
          <w:p w:rsidR="00237A1D" w:rsidRPr="00DB2ED7" w:rsidRDefault="00237A1D" w:rsidP="00B40B6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  <w:p w:rsidR="00237A1D" w:rsidRPr="00DB2ED7" w:rsidRDefault="00237A1D" w:rsidP="004B3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разделений</w:t>
            </w:r>
          </w:p>
        </w:tc>
      </w:tr>
      <w:tr w:rsidR="00237A1D" w:rsidRPr="00D574F8" w:rsidTr="00237A1D">
        <w:tc>
          <w:tcPr>
            <w:tcW w:w="709" w:type="dxa"/>
          </w:tcPr>
          <w:p w:rsidR="00237A1D" w:rsidRPr="00D574F8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946" w:type="dxa"/>
          </w:tcPr>
          <w:p w:rsidR="00237A1D" w:rsidRPr="00DB2ED7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змещению государственных заказов на поставки товаров, выполнение работ, оказ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ние услуг в соответствии с требованиями действующ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го законодательства.</w:t>
            </w:r>
          </w:p>
          <w:p w:rsidR="00237A1D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в сфере закупок товаров, р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бот, услуг для обеспечения нужд ГБУЗ СК «СККБ»</w:t>
            </w:r>
          </w:p>
          <w:p w:rsidR="00DB2ED7" w:rsidRPr="00DB2ED7" w:rsidRDefault="00DB2ED7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37A1D" w:rsidRPr="00DB2ED7" w:rsidRDefault="00237A1D" w:rsidP="004B3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52" w:type="dxa"/>
          </w:tcPr>
          <w:p w:rsidR="00237A1D" w:rsidRPr="00DB2ED7" w:rsidRDefault="00237A1D" w:rsidP="00D568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ая служба </w:t>
            </w:r>
          </w:p>
          <w:p w:rsidR="00237A1D" w:rsidRPr="00DB2ED7" w:rsidRDefault="00237A1D" w:rsidP="00D568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  <w:p w:rsidR="00237A1D" w:rsidRPr="00DB2ED7" w:rsidRDefault="00237A1D" w:rsidP="00EC4BA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1D" w:rsidRPr="00D574F8" w:rsidTr="00237A1D">
        <w:tc>
          <w:tcPr>
            <w:tcW w:w="709" w:type="dxa"/>
          </w:tcPr>
          <w:p w:rsidR="00237A1D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6946" w:type="dxa"/>
          </w:tcPr>
          <w:p w:rsidR="00237A1D" w:rsidRPr="00DB2ED7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щественных обсуждений в случаях, предусмотренных законодательством РФ и законодательством СК о контрактной системе в сфере закупок</w:t>
            </w:r>
          </w:p>
        </w:tc>
        <w:tc>
          <w:tcPr>
            <w:tcW w:w="2410" w:type="dxa"/>
          </w:tcPr>
          <w:p w:rsidR="00237A1D" w:rsidRPr="00DB2ED7" w:rsidRDefault="00237A1D" w:rsidP="004B3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По мере необх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димости</w:t>
            </w:r>
          </w:p>
        </w:tc>
        <w:tc>
          <w:tcPr>
            <w:tcW w:w="4252" w:type="dxa"/>
          </w:tcPr>
          <w:p w:rsidR="00237A1D" w:rsidRPr="00DB2ED7" w:rsidRDefault="00237A1D" w:rsidP="00E14C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  <w:p w:rsidR="00237A1D" w:rsidRPr="00DB2ED7" w:rsidRDefault="00237A1D" w:rsidP="00E14C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ая служба </w:t>
            </w:r>
          </w:p>
          <w:p w:rsidR="00237A1D" w:rsidRPr="00DB2ED7" w:rsidRDefault="00237A1D" w:rsidP="00D568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1D" w:rsidRPr="00D574F8" w:rsidTr="00237A1D">
        <w:tc>
          <w:tcPr>
            <w:tcW w:w="709" w:type="dxa"/>
          </w:tcPr>
          <w:p w:rsidR="00237A1D" w:rsidRPr="00D574F8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946" w:type="dxa"/>
          </w:tcPr>
          <w:p w:rsidR="00237A1D" w:rsidRPr="00DB2ED7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Проведение претензионной работы по исполнению контрактов, заключенных по итогам размещения зак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зов </w:t>
            </w:r>
          </w:p>
        </w:tc>
        <w:tc>
          <w:tcPr>
            <w:tcW w:w="2410" w:type="dxa"/>
          </w:tcPr>
          <w:p w:rsidR="00237A1D" w:rsidRPr="00DB2ED7" w:rsidRDefault="00237A1D" w:rsidP="004B3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52" w:type="dxa"/>
          </w:tcPr>
          <w:p w:rsidR="00237A1D" w:rsidRPr="00DB2ED7" w:rsidRDefault="00237A1D" w:rsidP="004B3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Контрактная служба</w:t>
            </w:r>
            <w:r w:rsidRPr="00DB2E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7A1D" w:rsidRPr="00DB2ED7" w:rsidRDefault="00237A1D" w:rsidP="004B3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ED7">
              <w:rPr>
                <w:rFonts w:ascii="Times New Roman" w:hAnsi="Times New Roman"/>
                <w:sz w:val="28"/>
                <w:szCs w:val="28"/>
              </w:rPr>
              <w:t>Юридический отдел</w:t>
            </w:r>
          </w:p>
          <w:p w:rsidR="00237A1D" w:rsidRPr="00DB2ED7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1D" w:rsidRPr="00D574F8" w:rsidTr="00237A1D">
        <w:tc>
          <w:tcPr>
            <w:tcW w:w="709" w:type="dxa"/>
          </w:tcPr>
          <w:p w:rsidR="00237A1D" w:rsidRPr="00DB2ED7" w:rsidRDefault="00DB2ED7" w:rsidP="005C5A0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946" w:type="dxa"/>
          </w:tcPr>
          <w:p w:rsidR="00237A1D" w:rsidRPr="00DB2ED7" w:rsidRDefault="00237A1D" w:rsidP="005C5A0B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рганизационных и практических мер</w:t>
            </w:r>
            <w:r w:rsidRPr="00DB2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2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по недопущению практики незаконного вз</w:t>
            </w:r>
            <w:r w:rsidRPr="00DB2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B2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я в ГБУЗ СК «СККБ» денежных сре</w:t>
            </w:r>
            <w:proofErr w:type="gramStart"/>
            <w:r w:rsidRPr="00DB2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с гр</w:t>
            </w:r>
            <w:proofErr w:type="gramEnd"/>
            <w:r w:rsidRPr="00DB2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ждан за оказанную медицинскую помощь под видом благ</w:t>
            </w:r>
            <w:r w:rsidRPr="00DB2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2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ительных взносов</w:t>
            </w:r>
          </w:p>
        </w:tc>
        <w:tc>
          <w:tcPr>
            <w:tcW w:w="2410" w:type="dxa"/>
          </w:tcPr>
          <w:p w:rsidR="00237A1D" w:rsidRPr="00DB2ED7" w:rsidRDefault="00237A1D" w:rsidP="005C5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ED7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252" w:type="dxa"/>
          </w:tcPr>
          <w:p w:rsidR="00237A1D" w:rsidRPr="00DB2ED7" w:rsidRDefault="00237A1D" w:rsidP="005C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ED7">
              <w:rPr>
                <w:rFonts w:ascii="Times New Roman" w:hAnsi="Times New Roman"/>
                <w:sz w:val="28"/>
                <w:szCs w:val="28"/>
              </w:rPr>
              <w:t>Бухгалтерия</w:t>
            </w:r>
          </w:p>
          <w:p w:rsidR="00237A1D" w:rsidRPr="00DB2ED7" w:rsidRDefault="00237A1D" w:rsidP="005C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ED7">
              <w:rPr>
                <w:rFonts w:ascii="Times New Roman" w:hAnsi="Times New Roman"/>
                <w:sz w:val="28"/>
                <w:szCs w:val="28"/>
              </w:rPr>
              <w:t>Юридический отдел</w:t>
            </w:r>
          </w:p>
          <w:p w:rsidR="00237A1D" w:rsidRPr="00DB2ED7" w:rsidRDefault="00237A1D" w:rsidP="005C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A1D" w:rsidRPr="00D574F8" w:rsidTr="00237A1D">
        <w:tc>
          <w:tcPr>
            <w:tcW w:w="709" w:type="dxa"/>
          </w:tcPr>
          <w:p w:rsidR="00237A1D" w:rsidRPr="00D574F8" w:rsidRDefault="00DB2ED7" w:rsidP="005C5A0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946" w:type="dxa"/>
          </w:tcPr>
          <w:p w:rsidR="00237A1D" w:rsidRPr="00DB2ED7" w:rsidRDefault="00237A1D" w:rsidP="005C5A0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отрудников с основами знаний </w:t>
            </w:r>
            <w:proofErr w:type="spellStart"/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ант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коррупционного</w:t>
            </w:r>
            <w:proofErr w:type="spellEnd"/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, норм професси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нальной этики при проведении аттестации медици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ских работников</w:t>
            </w:r>
          </w:p>
        </w:tc>
        <w:tc>
          <w:tcPr>
            <w:tcW w:w="2410" w:type="dxa"/>
          </w:tcPr>
          <w:p w:rsidR="00237A1D" w:rsidRPr="00DB2ED7" w:rsidRDefault="00237A1D" w:rsidP="005C5A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</w:tcPr>
          <w:p w:rsidR="00237A1D" w:rsidRPr="00DB2ED7" w:rsidRDefault="00237A1D" w:rsidP="005C5A0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отдел </w:t>
            </w:r>
          </w:p>
          <w:p w:rsidR="00237A1D" w:rsidRPr="00DB2ED7" w:rsidRDefault="00237A1D" w:rsidP="005C5A0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  <w:p w:rsidR="00237A1D" w:rsidRPr="00DB2ED7" w:rsidRDefault="00237A1D" w:rsidP="005C5A0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1D" w:rsidRPr="00D574F8" w:rsidTr="00237A1D">
        <w:tc>
          <w:tcPr>
            <w:tcW w:w="709" w:type="dxa"/>
          </w:tcPr>
          <w:p w:rsidR="00237A1D" w:rsidRPr="00D574F8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946" w:type="dxa"/>
          </w:tcPr>
          <w:p w:rsidR="00237A1D" w:rsidRPr="00DB2ED7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информационно - образов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тельных семинаров для сотрудников ГБУЗ СК «СККБ» по ограничениям, налагаемым на медицинских и фа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мацевтических работников при осуществлении профе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сиональной деятельности федеральным и регионал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ным законодательным актом по противодействию ко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рупции</w:t>
            </w:r>
          </w:p>
        </w:tc>
        <w:tc>
          <w:tcPr>
            <w:tcW w:w="2410" w:type="dxa"/>
          </w:tcPr>
          <w:p w:rsidR="00237A1D" w:rsidRPr="00DB2ED7" w:rsidRDefault="00237A1D" w:rsidP="004B3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два раза в год</w:t>
            </w:r>
          </w:p>
        </w:tc>
        <w:tc>
          <w:tcPr>
            <w:tcW w:w="4252" w:type="dxa"/>
          </w:tcPr>
          <w:p w:rsidR="00237A1D" w:rsidRPr="00DB2ED7" w:rsidRDefault="00237A1D" w:rsidP="00C5308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медицинской части</w:t>
            </w:r>
          </w:p>
          <w:p w:rsidR="00237A1D" w:rsidRPr="00DB2ED7" w:rsidRDefault="00237A1D" w:rsidP="00C5308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отдел </w:t>
            </w:r>
          </w:p>
          <w:p w:rsidR="00237A1D" w:rsidRPr="00DB2ED7" w:rsidRDefault="00237A1D" w:rsidP="00C5308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1D" w:rsidRPr="00D574F8" w:rsidTr="00237A1D">
        <w:tc>
          <w:tcPr>
            <w:tcW w:w="709" w:type="dxa"/>
          </w:tcPr>
          <w:p w:rsidR="00237A1D" w:rsidRPr="00D574F8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946" w:type="dxa"/>
          </w:tcPr>
          <w:p w:rsidR="00237A1D" w:rsidRPr="00DB2ED7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Обеспечения соблюдения сотрудниками ГБУЗ СК «СККБ» ограничений по взаимодействию с коммерч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скими организациями с целью недопущения конфликта интересов ст.74, 75 Федерального закона № 323 ФЗ</w:t>
            </w:r>
          </w:p>
        </w:tc>
        <w:tc>
          <w:tcPr>
            <w:tcW w:w="2410" w:type="dxa"/>
          </w:tcPr>
          <w:p w:rsidR="00237A1D" w:rsidRPr="00DB2ED7" w:rsidRDefault="00237A1D" w:rsidP="004B3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</w:tcPr>
          <w:p w:rsidR="00237A1D" w:rsidRPr="00DB2ED7" w:rsidRDefault="00237A1D" w:rsidP="00C5308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Заместители главного врача</w:t>
            </w:r>
          </w:p>
          <w:p w:rsidR="00237A1D" w:rsidRPr="00DB2ED7" w:rsidRDefault="00237A1D" w:rsidP="00C5308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  <w:p w:rsidR="00237A1D" w:rsidRPr="00DB2ED7" w:rsidRDefault="00237A1D" w:rsidP="00C5308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  <w:p w:rsidR="00237A1D" w:rsidRPr="00DB2ED7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1D" w:rsidRPr="00D574F8" w:rsidTr="00237A1D">
        <w:tc>
          <w:tcPr>
            <w:tcW w:w="709" w:type="dxa"/>
          </w:tcPr>
          <w:p w:rsidR="00237A1D" w:rsidRPr="00D574F8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946" w:type="dxa"/>
          </w:tcPr>
          <w:p w:rsidR="00237A1D" w:rsidRPr="00DB2ED7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исполнения должностных фун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ций в соответствии с утвержденными должностными обязанностями. Проведение мониторинга выполнения сотрудниками административных и должностных ре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ментов</w:t>
            </w:r>
          </w:p>
        </w:tc>
        <w:tc>
          <w:tcPr>
            <w:tcW w:w="2410" w:type="dxa"/>
          </w:tcPr>
          <w:p w:rsidR="00237A1D" w:rsidRPr="00DB2ED7" w:rsidRDefault="00237A1D" w:rsidP="004B3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252" w:type="dxa"/>
          </w:tcPr>
          <w:p w:rsidR="00237A1D" w:rsidRPr="00DB2ED7" w:rsidRDefault="00237A1D" w:rsidP="006271F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  <w:p w:rsidR="00237A1D" w:rsidRPr="00DB2ED7" w:rsidRDefault="00237A1D" w:rsidP="00C5308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</w:tr>
      <w:tr w:rsidR="00237A1D" w:rsidRPr="00D574F8" w:rsidTr="00237A1D">
        <w:tc>
          <w:tcPr>
            <w:tcW w:w="709" w:type="dxa"/>
          </w:tcPr>
          <w:p w:rsidR="00237A1D" w:rsidRPr="00D574F8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6946" w:type="dxa"/>
          </w:tcPr>
          <w:p w:rsidR="00237A1D" w:rsidRPr="00DB2ED7" w:rsidRDefault="00237A1D" w:rsidP="006271F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мониторингу и проведение анализа соблюдения работниками ГБУЗ СК «СККБ» ограничений, запретов, требований к служебному п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ведению сотрудников и требований об урегулировании конфликтов интересов, а также осуществление контр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ля за соблюдением лицами запретов, за неисполнением обязанностей, установленных в целях противодействия коррупции, в тои числе касающихся получения</w:t>
            </w:r>
            <w:r w:rsidR="00AA4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пода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ков и </w:t>
            </w:r>
            <w:r w:rsidR="00AA45D9" w:rsidRPr="00DB2ED7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 сдачи подарков, выполнения иной опл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чиваемой работы, обязанности уведомлять об обращ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ниях в</w:t>
            </w:r>
            <w:proofErr w:type="gramEnd"/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 склонения к совершению коррупционных правонарушений</w:t>
            </w:r>
          </w:p>
        </w:tc>
        <w:tc>
          <w:tcPr>
            <w:tcW w:w="2410" w:type="dxa"/>
          </w:tcPr>
          <w:p w:rsidR="00237A1D" w:rsidRPr="00DB2ED7" w:rsidRDefault="00237A1D" w:rsidP="004B3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52" w:type="dxa"/>
          </w:tcPr>
          <w:p w:rsidR="00237A1D" w:rsidRPr="00DB2ED7" w:rsidRDefault="00237A1D" w:rsidP="00C5308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ГБУЗ СК «СККБ» по урегулированию конфликтов </w:t>
            </w:r>
          </w:p>
          <w:p w:rsidR="00237A1D" w:rsidRPr="00DB2ED7" w:rsidRDefault="00237A1D" w:rsidP="00C5308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Интересов</w:t>
            </w:r>
          </w:p>
          <w:p w:rsidR="00237A1D" w:rsidRPr="00DB2ED7" w:rsidRDefault="00237A1D" w:rsidP="008022A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  <w:p w:rsidR="00237A1D" w:rsidRPr="00DB2ED7" w:rsidRDefault="00237A1D" w:rsidP="008022A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  <w:p w:rsidR="00237A1D" w:rsidRPr="00DB2ED7" w:rsidRDefault="00237A1D" w:rsidP="00C5308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1D" w:rsidRPr="00D574F8" w:rsidTr="00237A1D">
        <w:tc>
          <w:tcPr>
            <w:tcW w:w="709" w:type="dxa"/>
          </w:tcPr>
          <w:p w:rsidR="00237A1D" w:rsidRPr="00D574F8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946" w:type="dxa"/>
          </w:tcPr>
          <w:p w:rsidR="00237A1D" w:rsidRPr="00DB2ED7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ведения Реестра сотру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ников, совершивших правонарушения коррупционной направленности</w:t>
            </w:r>
          </w:p>
        </w:tc>
        <w:tc>
          <w:tcPr>
            <w:tcW w:w="2410" w:type="dxa"/>
          </w:tcPr>
          <w:p w:rsidR="00237A1D" w:rsidRPr="00DB2ED7" w:rsidRDefault="00237A1D" w:rsidP="004B3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</w:tcPr>
          <w:p w:rsidR="00237A1D" w:rsidRPr="00DB2ED7" w:rsidRDefault="00237A1D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  <w:p w:rsidR="00237A1D" w:rsidRPr="00DB2ED7" w:rsidRDefault="00237A1D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</w:tr>
      <w:tr w:rsidR="00237A1D" w:rsidRPr="00D574F8" w:rsidTr="00237A1D">
        <w:tc>
          <w:tcPr>
            <w:tcW w:w="709" w:type="dxa"/>
          </w:tcPr>
          <w:p w:rsidR="00237A1D" w:rsidRPr="00D574F8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946" w:type="dxa"/>
          </w:tcPr>
          <w:p w:rsidR="00237A1D" w:rsidRPr="00DB2ED7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Рекомендации о предоставление характеристики</w:t>
            </w:r>
          </w:p>
          <w:p w:rsidR="00237A1D" w:rsidRPr="00DB2ED7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с прежнего места работы на сотрудников, поступа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щих на работу, анализ резюме претендентов на зам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щение вакантных должностей</w:t>
            </w:r>
          </w:p>
        </w:tc>
        <w:tc>
          <w:tcPr>
            <w:tcW w:w="2410" w:type="dxa"/>
          </w:tcPr>
          <w:p w:rsidR="00237A1D" w:rsidRPr="00DB2ED7" w:rsidRDefault="00237A1D" w:rsidP="004B3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52" w:type="dxa"/>
          </w:tcPr>
          <w:p w:rsidR="00237A1D" w:rsidRPr="00DB2ED7" w:rsidRDefault="00237A1D" w:rsidP="006271F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  <w:p w:rsidR="00237A1D" w:rsidRPr="00DB2ED7" w:rsidRDefault="00237A1D" w:rsidP="00936C6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1D" w:rsidRPr="00D574F8" w:rsidTr="00237A1D">
        <w:tc>
          <w:tcPr>
            <w:tcW w:w="709" w:type="dxa"/>
          </w:tcPr>
          <w:p w:rsidR="00237A1D" w:rsidRPr="00D574F8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946" w:type="dxa"/>
          </w:tcPr>
          <w:p w:rsidR="00237A1D" w:rsidRPr="00DB2ED7" w:rsidRDefault="00237A1D" w:rsidP="00A95C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Проведение анонимного анкетирования (пациентов, родственников, посетителей, сотрудников), содержащ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го вопросы о фактах коррупционных проявлений в ГБУЗ СК «СККБ», в том числе с включением вопросов незаконного взимания денежных </w:t>
            </w:r>
            <w:r w:rsidRPr="00DB2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</w:t>
            </w:r>
            <w:proofErr w:type="gramStart"/>
            <w:r w:rsidRPr="00DB2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с гр</w:t>
            </w:r>
            <w:proofErr w:type="gramEnd"/>
            <w:r w:rsidRPr="00DB2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ждан за оказанную медицинскую помощь под видом благотв</w:t>
            </w:r>
            <w:r w:rsidRPr="00DB2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2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ельных взносов</w:t>
            </w:r>
            <w:r w:rsidR="00DB2E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B2ED7" w:rsidRPr="00DB2ED7">
              <w:rPr>
                <w:rFonts w:ascii="Times New Roman" w:hAnsi="Times New Roman" w:cs="Times New Roman"/>
                <w:sz w:val="28"/>
                <w:szCs w:val="28"/>
              </w:rPr>
              <w:t>Анализ результатов анкетирования и принятия управленческих решений</w:t>
            </w:r>
          </w:p>
        </w:tc>
        <w:tc>
          <w:tcPr>
            <w:tcW w:w="2410" w:type="dxa"/>
          </w:tcPr>
          <w:p w:rsidR="00237A1D" w:rsidRPr="00DB2ED7" w:rsidRDefault="00237A1D" w:rsidP="004B3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252" w:type="dxa"/>
          </w:tcPr>
          <w:p w:rsidR="00237A1D" w:rsidRDefault="00237A1D" w:rsidP="00B703F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Группы информации и связей с общественностью </w:t>
            </w:r>
          </w:p>
          <w:p w:rsidR="00DB2ED7" w:rsidRPr="00DB2ED7" w:rsidRDefault="00DB2ED7" w:rsidP="00B703F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БУЗ СК «СККБ»</w:t>
            </w:r>
          </w:p>
          <w:p w:rsidR="00237A1D" w:rsidRPr="00DB2ED7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1D" w:rsidRPr="00D574F8" w:rsidTr="00237A1D">
        <w:tc>
          <w:tcPr>
            <w:tcW w:w="709" w:type="dxa"/>
          </w:tcPr>
          <w:p w:rsidR="00237A1D" w:rsidRPr="00D574F8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946" w:type="dxa"/>
          </w:tcPr>
          <w:p w:rsidR="00237A1D" w:rsidRPr="00DB2ED7" w:rsidRDefault="00237A1D" w:rsidP="00DB2E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Организация размещения на официальном сайте по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ной справочной информации о получении государс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венных услуг, порядке оказания медицинской помощи 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ГБУЗ СК «СККБ»</w:t>
            </w:r>
            <w:r w:rsidR="00DB2E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инфо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мации о деятельности ГБУЗСК «СККБ» в том числе размещение на официальном сайте информации об о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ганизации оказания бесплатной медицинской помощи</w:t>
            </w:r>
          </w:p>
        </w:tc>
        <w:tc>
          <w:tcPr>
            <w:tcW w:w="2410" w:type="dxa"/>
          </w:tcPr>
          <w:p w:rsidR="00237A1D" w:rsidRPr="00DB2ED7" w:rsidRDefault="00237A1D" w:rsidP="004B3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252" w:type="dxa"/>
          </w:tcPr>
          <w:p w:rsidR="00237A1D" w:rsidRPr="00DB2ED7" w:rsidRDefault="00237A1D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Центр медицинских информац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онных технологий</w:t>
            </w:r>
          </w:p>
          <w:p w:rsidR="00237A1D" w:rsidRPr="00DB2ED7" w:rsidRDefault="00237A1D" w:rsidP="008022A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Группы информации и связей с 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остью </w:t>
            </w:r>
          </w:p>
        </w:tc>
      </w:tr>
      <w:tr w:rsidR="00237A1D" w:rsidRPr="00D574F8" w:rsidTr="00237A1D">
        <w:tc>
          <w:tcPr>
            <w:tcW w:w="709" w:type="dxa"/>
          </w:tcPr>
          <w:p w:rsidR="00237A1D" w:rsidRPr="00D574F8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6946" w:type="dxa"/>
          </w:tcPr>
          <w:p w:rsidR="00237A1D" w:rsidRPr="00DB2ED7" w:rsidRDefault="00237A1D" w:rsidP="00DB44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 регулярным обновлением и актуализацией информации на официальном сайте ГБУЗ СК «СККБ» в информационно - телекоммуник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ционной сети «Интернет», на стендах, демонстрацио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ной системе </w:t>
            </w:r>
          </w:p>
        </w:tc>
        <w:tc>
          <w:tcPr>
            <w:tcW w:w="2410" w:type="dxa"/>
          </w:tcPr>
          <w:p w:rsidR="00237A1D" w:rsidRPr="00DB2ED7" w:rsidRDefault="00237A1D" w:rsidP="004B3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52" w:type="dxa"/>
          </w:tcPr>
          <w:p w:rsidR="00237A1D" w:rsidRPr="00DB2ED7" w:rsidRDefault="00237A1D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Центр медицинских информац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онных технологий</w:t>
            </w:r>
          </w:p>
          <w:p w:rsidR="00237A1D" w:rsidRPr="00DB2ED7" w:rsidRDefault="00237A1D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  <w:p w:rsidR="00237A1D" w:rsidRPr="00DB2ED7" w:rsidRDefault="00237A1D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A1D" w:rsidRPr="00DB2ED7" w:rsidRDefault="00237A1D" w:rsidP="00C5308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1D" w:rsidRPr="00D574F8" w:rsidTr="00237A1D">
        <w:trPr>
          <w:trHeight w:val="533"/>
        </w:trPr>
        <w:tc>
          <w:tcPr>
            <w:tcW w:w="709" w:type="dxa"/>
          </w:tcPr>
          <w:p w:rsidR="00237A1D" w:rsidRPr="00CC0023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946" w:type="dxa"/>
          </w:tcPr>
          <w:p w:rsidR="00237A1D" w:rsidRPr="00DB2ED7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Обеспечение работы приема обращений (сообщений), поступающих от граждан, пациентов и юридических лиц о проявлениях коррупции.</w:t>
            </w:r>
          </w:p>
        </w:tc>
        <w:tc>
          <w:tcPr>
            <w:tcW w:w="2410" w:type="dxa"/>
          </w:tcPr>
          <w:p w:rsidR="00237A1D" w:rsidRPr="00DB2ED7" w:rsidRDefault="00237A1D" w:rsidP="004B3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52" w:type="dxa"/>
          </w:tcPr>
          <w:p w:rsidR="00237A1D" w:rsidRPr="00DB2ED7" w:rsidRDefault="00237A1D" w:rsidP="00D568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 - методический отдел </w:t>
            </w:r>
          </w:p>
        </w:tc>
      </w:tr>
      <w:tr w:rsidR="00237A1D" w:rsidRPr="00D574F8" w:rsidTr="00237A1D">
        <w:trPr>
          <w:trHeight w:val="420"/>
        </w:trPr>
        <w:tc>
          <w:tcPr>
            <w:tcW w:w="709" w:type="dxa"/>
          </w:tcPr>
          <w:p w:rsidR="00237A1D" w:rsidRPr="00D574F8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946" w:type="dxa"/>
          </w:tcPr>
          <w:p w:rsidR="00237A1D" w:rsidRPr="00DB2ED7" w:rsidRDefault="00237A1D" w:rsidP="00DB44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указанных обращений и ан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лиз обращений граждан на предмет наличия в них и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формации о фактах коррупции со стороны работников ГБУЗ СК «СККБ», проверки наличия фактов, указа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ных в обращениях и принятие по результатам анализа организационных мер</w:t>
            </w:r>
          </w:p>
        </w:tc>
        <w:tc>
          <w:tcPr>
            <w:tcW w:w="2410" w:type="dxa"/>
          </w:tcPr>
          <w:p w:rsidR="00237A1D" w:rsidRPr="00DB2ED7" w:rsidRDefault="00237A1D" w:rsidP="004B3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237A1D" w:rsidRPr="00DB2ED7" w:rsidRDefault="00237A1D" w:rsidP="004B3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4252" w:type="dxa"/>
          </w:tcPr>
          <w:p w:rsidR="00237A1D" w:rsidRPr="00DB2ED7" w:rsidRDefault="00237A1D" w:rsidP="00EC4BA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 - методический отдел </w:t>
            </w:r>
          </w:p>
          <w:p w:rsidR="00237A1D" w:rsidRPr="00DB2ED7" w:rsidRDefault="00237A1D" w:rsidP="00EC4BA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  <w:p w:rsidR="00237A1D" w:rsidRPr="00DB2ED7" w:rsidRDefault="00237A1D" w:rsidP="00EC4BA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Заместители главного врача</w:t>
            </w:r>
          </w:p>
          <w:p w:rsidR="00237A1D" w:rsidRPr="00DB2ED7" w:rsidRDefault="00237A1D" w:rsidP="00EC4BA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</w:tc>
      </w:tr>
      <w:tr w:rsidR="00237A1D" w:rsidRPr="00D574F8" w:rsidTr="00237A1D">
        <w:trPr>
          <w:trHeight w:val="420"/>
        </w:trPr>
        <w:tc>
          <w:tcPr>
            <w:tcW w:w="709" w:type="dxa"/>
          </w:tcPr>
          <w:p w:rsidR="00237A1D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946" w:type="dxa"/>
          </w:tcPr>
          <w:p w:rsidR="00237A1D" w:rsidRPr="00DB2ED7" w:rsidRDefault="00237A1D" w:rsidP="00DB44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Проведение регулярных личных приемов граждан должностными лицами, администрацией, начальниками служб ГБУЗ СК «СККБ»</w:t>
            </w:r>
          </w:p>
        </w:tc>
        <w:tc>
          <w:tcPr>
            <w:tcW w:w="2410" w:type="dxa"/>
          </w:tcPr>
          <w:p w:rsidR="00237A1D" w:rsidRPr="00DB2ED7" w:rsidRDefault="00237A1D" w:rsidP="004B3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4252" w:type="dxa"/>
          </w:tcPr>
          <w:p w:rsidR="00237A1D" w:rsidRPr="00DB2ED7" w:rsidRDefault="00237A1D" w:rsidP="00DB44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  <w:p w:rsidR="00237A1D" w:rsidRPr="00DB2ED7" w:rsidRDefault="00237A1D" w:rsidP="00DB44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Заместители главного врача</w:t>
            </w:r>
          </w:p>
          <w:p w:rsidR="00237A1D" w:rsidRPr="00DB2ED7" w:rsidRDefault="00237A1D" w:rsidP="00DB44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</w:tr>
      <w:tr w:rsidR="00237A1D" w:rsidRPr="00D574F8" w:rsidTr="00237A1D">
        <w:trPr>
          <w:trHeight w:val="533"/>
        </w:trPr>
        <w:tc>
          <w:tcPr>
            <w:tcW w:w="709" w:type="dxa"/>
          </w:tcPr>
          <w:p w:rsidR="00237A1D" w:rsidRPr="00D574F8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946" w:type="dxa"/>
          </w:tcPr>
          <w:p w:rsidR="00237A1D" w:rsidRPr="00DB2ED7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Совершенствование единой информационной системы документооборота, позволяющей осуществлять вед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ние учета и контроля исполнения документов для и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ключения проявления коррупционных рисков при ра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смотрении обращении граждан</w:t>
            </w:r>
          </w:p>
        </w:tc>
        <w:tc>
          <w:tcPr>
            <w:tcW w:w="2410" w:type="dxa"/>
          </w:tcPr>
          <w:p w:rsidR="00237A1D" w:rsidRPr="00DB2ED7" w:rsidRDefault="00237A1D" w:rsidP="004B3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</w:tcPr>
          <w:p w:rsidR="00237A1D" w:rsidRPr="00DB2ED7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 - методический отдел </w:t>
            </w:r>
          </w:p>
          <w:p w:rsidR="00237A1D" w:rsidRPr="00DB2ED7" w:rsidRDefault="00237A1D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Центр медицинских информац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онных технологий</w:t>
            </w:r>
          </w:p>
        </w:tc>
      </w:tr>
      <w:tr w:rsidR="00237A1D" w:rsidRPr="00D574F8" w:rsidTr="00237A1D">
        <w:trPr>
          <w:trHeight w:val="533"/>
        </w:trPr>
        <w:tc>
          <w:tcPr>
            <w:tcW w:w="709" w:type="dxa"/>
          </w:tcPr>
          <w:p w:rsidR="00237A1D" w:rsidRPr="00D574F8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946" w:type="dxa"/>
          </w:tcPr>
          <w:p w:rsidR="00237A1D" w:rsidRPr="00DB2ED7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Разработка, изготовление и распространение среди с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трудников и пациентов ГБУЗ СК «СККБ», на офиц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альном сайте учреждения печатной продукции </w:t>
            </w:r>
            <w:proofErr w:type="spellStart"/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ант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коррупционного</w:t>
            </w:r>
            <w:proofErr w:type="spellEnd"/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(в том числе буклетов, к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лендарей, плакатов)</w:t>
            </w:r>
          </w:p>
        </w:tc>
        <w:tc>
          <w:tcPr>
            <w:tcW w:w="2410" w:type="dxa"/>
          </w:tcPr>
          <w:p w:rsidR="00237A1D" w:rsidRPr="00DB2ED7" w:rsidRDefault="00237A1D" w:rsidP="004B3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52" w:type="dxa"/>
          </w:tcPr>
          <w:p w:rsidR="00237A1D" w:rsidRPr="00DB2ED7" w:rsidRDefault="00237A1D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Группы информации и связей с общественностью </w:t>
            </w:r>
          </w:p>
          <w:p w:rsidR="00237A1D" w:rsidRPr="00DB2ED7" w:rsidRDefault="00237A1D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1D" w:rsidRPr="00D574F8" w:rsidTr="00237A1D">
        <w:trPr>
          <w:trHeight w:val="533"/>
        </w:trPr>
        <w:tc>
          <w:tcPr>
            <w:tcW w:w="709" w:type="dxa"/>
          </w:tcPr>
          <w:p w:rsidR="00237A1D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6946" w:type="dxa"/>
          </w:tcPr>
          <w:p w:rsidR="00237A1D" w:rsidRPr="00DB2ED7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Изъятие и анализ корреспонденции из ящика обращ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ний граждан «Стоп коррупция», расположенных в р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гистратуре и приемном отделении ГБУЗ СК «СККБ»</w:t>
            </w:r>
          </w:p>
        </w:tc>
        <w:tc>
          <w:tcPr>
            <w:tcW w:w="2410" w:type="dxa"/>
          </w:tcPr>
          <w:p w:rsidR="00237A1D" w:rsidRPr="00DB2ED7" w:rsidRDefault="00237A1D" w:rsidP="004B3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37A1D" w:rsidRPr="00DB2ED7" w:rsidRDefault="00237A1D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1D" w:rsidRPr="00D574F8" w:rsidTr="00237A1D">
        <w:trPr>
          <w:trHeight w:val="533"/>
        </w:trPr>
        <w:tc>
          <w:tcPr>
            <w:tcW w:w="709" w:type="dxa"/>
          </w:tcPr>
          <w:p w:rsidR="00237A1D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946" w:type="dxa"/>
          </w:tcPr>
          <w:p w:rsidR="00237A1D" w:rsidRPr="00DB2ED7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Ставропольского края по вопросам бесплатного оказания медицинской помощи</w:t>
            </w:r>
          </w:p>
        </w:tc>
        <w:tc>
          <w:tcPr>
            <w:tcW w:w="2410" w:type="dxa"/>
          </w:tcPr>
          <w:p w:rsidR="00237A1D" w:rsidRPr="00DB2ED7" w:rsidRDefault="00237A1D" w:rsidP="004B3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52" w:type="dxa"/>
          </w:tcPr>
          <w:p w:rsidR="00237A1D" w:rsidRPr="00DB2ED7" w:rsidRDefault="00237A1D" w:rsidP="00CC002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Администрация ГБУЗ СК «СККБ»</w:t>
            </w:r>
          </w:p>
        </w:tc>
      </w:tr>
      <w:tr w:rsidR="00237A1D" w:rsidRPr="00D574F8" w:rsidTr="00237A1D">
        <w:trPr>
          <w:trHeight w:val="533"/>
        </w:trPr>
        <w:tc>
          <w:tcPr>
            <w:tcW w:w="709" w:type="dxa"/>
          </w:tcPr>
          <w:p w:rsidR="00237A1D" w:rsidRPr="00D574F8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946" w:type="dxa"/>
          </w:tcPr>
          <w:p w:rsidR="00237A1D" w:rsidRPr="00DB2ED7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мероприятий, приуроченных к Международному дню борьбы с коррупцией 9 декабря 2020 года</w:t>
            </w:r>
          </w:p>
        </w:tc>
        <w:tc>
          <w:tcPr>
            <w:tcW w:w="2410" w:type="dxa"/>
          </w:tcPr>
          <w:p w:rsidR="00237A1D" w:rsidRPr="00DB2ED7" w:rsidRDefault="00237A1D" w:rsidP="004B39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ED7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  <w:p w:rsidR="00237A1D" w:rsidRPr="00DB2ED7" w:rsidRDefault="00237A1D" w:rsidP="004B39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ED7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4252" w:type="dxa"/>
          </w:tcPr>
          <w:p w:rsidR="00237A1D" w:rsidRPr="00DB2ED7" w:rsidRDefault="00237A1D" w:rsidP="00822E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ГБУЗ СК «СККБ» </w:t>
            </w:r>
          </w:p>
          <w:p w:rsidR="00237A1D" w:rsidRPr="00DB2ED7" w:rsidRDefault="00237A1D" w:rsidP="00822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</w:t>
            </w:r>
          </w:p>
          <w:p w:rsidR="00237A1D" w:rsidRPr="00DB2ED7" w:rsidRDefault="00237A1D" w:rsidP="00822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Представители Прокуратуры Ставропольского края</w:t>
            </w:r>
            <w:r w:rsidRPr="00DB2E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7A1D" w:rsidRPr="00D574F8" w:rsidTr="00237A1D">
        <w:trPr>
          <w:trHeight w:val="533"/>
        </w:trPr>
        <w:tc>
          <w:tcPr>
            <w:tcW w:w="709" w:type="dxa"/>
          </w:tcPr>
          <w:p w:rsidR="00237A1D" w:rsidRPr="00D574F8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946" w:type="dxa"/>
          </w:tcPr>
          <w:p w:rsidR="00237A1D" w:rsidRPr="00DB2ED7" w:rsidRDefault="00237A1D" w:rsidP="004B39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противодействия ко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рупции на 2021 год  с проведением общественных о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суждений</w:t>
            </w:r>
          </w:p>
        </w:tc>
        <w:tc>
          <w:tcPr>
            <w:tcW w:w="2410" w:type="dxa"/>
          </w:tcPr>
          <w:p w:rsidR="00237A1D" w:rsidRPr="00DB2ED7" w:rsidRDefault="00237A1D" w:rsidP="004B3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37A1D" w:rsidRPr="00DB2ED7" w:rsidRDefault="00237A1D" w:rsidP="004B3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4252" w:type="dxa"/>
          </w:tcPr>
          <w:p w:rsidR="00237A1D" w:rsidRPr="00DB2ED7" w:rsidRDefault="00237A1D" w:rsidP="00822E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ГБУЗ СК «СККБ» </w:t>
            </w:r>
          </w:p>
          <w:p w:rsidR="00237A1D" w:rsidRPr="00DB2ED7" w:rsidRDefault="00237A1D" w:rsidP="00822E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</w:t>
            </w:r>
          </w:p>
          <w:p w:rsidR="00237A1D" w:rsidRPr="00DB2ED7" w:rsidRDefault="00237A1D" w:rsidP="00822E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  <w:r w:rsidRPr="00DB2E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7A1D" w:rsidRPr="00D574F8" w:rsidTr="00237A1D">
        <w:trPr>
          <w:trHeight w:val="533"/>
        </w:trPr>
        <w:tc>
          <w:tcPr>
            <w:tcW w:w="709" w:type="dxa"/>
          </w:tcPr>
          <w:p w:rsidR="00237A1D" w:rsidRDefault="00DB2ED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946" w:type="dxa"/>
          </w:tcPr>
          <w:p w:rsidR="00237A1D" w:rsidRPr="00DB2ED7" w:rsidRDefault="00237A1D" w:rsidP="00380B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Обеспечение достижения конкретных результатов при выполнении План мероприятий по противодействию коррупции ГБУЗ СК «СККБ» на 2020 год и контроль за выполнением мероприятий, предусмотренных планом мероприятий, в том числе с привлечением институтов гражданского общества, путем размещения на офиц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альном сайте ГБУЗ СК «СККБ» в информационно - т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лекоммуникационной сети «Интернет» План меропри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тий по противодействию коррупции ГБУЗ СК «СККБ» на 2020 год и отчетов о</w:t>
            </w:r>
            <w:proofErr w:type="gramEnd"/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 его </w:t>
            </w:r>
            <w:proofErr w:type="gramStart"/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proofErr w:type="gramEnd"/>
          </w:p>
        </w:tc>
        <w:tc>
          <w:tcPr>
            <w:tcW w:w="2410" w:type="dxa"/>
          </w:tcPr>
          <w:p w:rsidR="00237A1D" w:rsidRPr="00DB2ED7" w:rsidRDefault="00237A1D" w:rsidP="004B3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252" w:type="dxa"/>
          </w:tcPr>
          <w:p w:rsidR="00237A1D" w:rsidRPr="00DB2ED7" w:rsidRDefault="00237A1D" w:rsidP="003038B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БУЗ СК «СККБ» </w:t>
            </w:r>
          </w:p>
          <w:p w:rsidR="00237A1D" w:rsidRPr="00DB2ED7" w:rsidRDefault="00237A1D" w:rsidP="003038B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ГБУЗ СК «СККБ» </w:t>
            </w:r>
          </w:p>
          <w:p w:rsidR="00237A1D" w:rsidRPr="00DB2ED7" w:rsidRDefault="00237A1D" w:rsidP="00303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</w:t>
            </w:r>
          </w:p>
          <w:p w:rsidR="00237A1D" w:rsidRPr="00DB2ED7" w:rsidRDefault="00237A1D" w:rsidP="00822E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1FA" w:rsidRDefault="006271FA" w:rsidP="003504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271FA" w:rsidRPr="00D574F8" w:rsidRDefault="003038BF" w:rsidP="003504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____________</w:t>
      </w:r>
      <w:r w:rsidR="006271FA">
        <w:rPr>
          <w:rFonts w:ascii="Times New Roman" w:hAnsi="Times New Roman" w:cs="Times New Roman"/>
          <w:sz w:val="28"/>
          <w:szCs w:val="28"/>
        </w:rPr>
        <w:t xml:space="preserve"> начальник юридического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</w:t>
      </w:r>
    </w:p>
    <w:sectPr w:rsidR="006271FA" w:rsidRPr="00D574F8" w:rsidSect="004B3913">
      <w:pgSz w:w="16838" w:h="11906" w:orient="landscape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962" w:rsidRDefault="00D81962" w:rsidP="00824BAC">
      <w:pPr>
        <w:spacing w:after="0" w:line="240" w:lineRule="auto"/>
      </w:pPr>
      <w:r>
        <w:separator/>
      </w:r>
    </w:p>
  </w:endnote>
  <w:endnote w:type="continuationSeparator" w:id="0">
    <w:p w:rsidR="00D81962" w:rsidRDefault="00D81962" w:rsidP="0082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962" w:rsidRDefault="00D81962" w:rsidP="00824BAC">
      <w:pPr>
        <w:spacing w:after="0" w:line="240" w:lineRule="auto"/>
      </w:pPr>
      <w:r>
        <w:separator/>
      </w:r>
    </w:p>
  </w:footnote>
  <w:footnote w:type="continuationSeparator" w:id="0">
    <w:p w:rsidR="00D81962" w:rsidRDefault="00D81962" w:rsidP="00824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756BC"/>
    <w:multiLevelType w:val="hybridMultilevel"/>
    <w:tmpl w:val="FD9C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A3F3C"/>
    <w:multiLevelType w:val="hybridMultilevel"/>
    <w:tmpl w:val="D24C30EC"/>
    <w:lvl w:ilvl="0" w:tplc="7908878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375B70"/>
    <w:multiLevelType w:val="hybridMultilevel"/>
    <w:tmpl w:val="A58C9DF6"/>
    <w:lvl w:ilvl="0" w:tplc="9F6A31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B44"/>
    <w:rsid w:val="00032C99"/>
    <w:rsid w:val="00072822"/>
    <w:rsid w:val="00085BD3"/>
    <w:rsid w:val="000860B4"/>
    <w:rsid w:val="000B6A47"/>
    <w:rsid w:val="000C5912"/>
    <w:rsid w:val="000F51A0"/>
    <w:rsid w:val="001525AB"/>
    <w:rsid w:val="001A6891"/>
    <w:rsid w:val="001E12C2"/>
    <w:rsid w:val="001E53DE"/>
    <w:rsid w:val="00237A1D"/>
    <w:rsid w:val="00266AD0"/>
    <w:rsid w:val="002829F1"/>
    <w:rsid w:val="002C1981"/>
    <w:rsid w:val="003038BF"/>
    <w:rsid w:val="00333301"/>
    <w:rsid w:val="00350432"/>
    <w:rsid w:val="00380B76"/>
    <w:rsid w:val="003C4D3D"/>
    <w:rsid w:val="003C7934"/>
    <w:rsid w:val="00420379"/>
    <w:rsid w:val="00427A6C"/>
    <w:rsid w:val="004329A7"/>
    <w:rsid w:val="00443632"/>
    <w:rsid w:val="00480724"/>
    <w:rsid w:val="004B3913"/>
    <w:rsid w:val="004B56AB"/>
    <w:rsid w:val="004D0727"/>
    <w:rsid w:val="004E026E"/>
    <w:rsid w:val="004E71B6"/>
    <w:rsid w:val="004F7A3B"/>
    <w:rsid w:val="0051730F"/>
    <w:rsid w:val="00557CA7"/>
    <w:rsid w:val="00562885"/>
    <w:rsid w:val="0056585B"/>
    <w:rsid w:val="0059740D"/>
    <w:rsid w:val="005A2C03"/>
    <w:rsid w:val="005C5A0B"/>
    <w:rsid w:val="006271FA"/>
    <w:rsid w:val="006D3D1D"/>
    <w:rsid w:val="006E1411"/>
    <w:rsid w:val="006E3F43"/>
    <w:rsid w:val="006F5959"/>
    <w:rsid w:val="006F7D4E"/>
    <w:rsid w:val="007159D7"/>
    <w:rsid w:val="007620B3"/>
    <w:rsid w:val="00766B44"/>
    <w:rsid w:val="007679ED"/>
    <w:rsid w:val="0078148E"/>
    <w:rsid w:val="00785204"/>
    <w:rsid w:val="00786E9C"/>
    <w:rsid w:val="007C43FB"/>
    <w:rsid w:val="007C758C"/>
    <w:rsid w:val="007E1D4A"/>
    <w:rsid w:val="008022A9"/>
    <w:rsid w:val="00806066"/>
    <w:rsid w:val="00806F03"/>
    <w:rsid w:val="00822EF1"/>
    <w:rsid w:val="00824BAC"/>
    <w:rsid w:val="008300A8"/>
    <w:rsid w:val="00843E4D"/>
    <w:rsid w:val="00870B5E"/>
    <w:rsid w:val="00876A10"/>
    <w:rsid w:val="008E05AD"/>
    <w:rsid w:val="008F4FAF"/>
    <w:rsid w:val="00901026"/>
    <w:rsid w:val="00936C65"/>
    <w:rsid w:val="009528AE"/>
    <w:rsid w:val="009754D6"/>
    <w:rsid w:val="00A14BC3"/>
    <w:rsid w:val="00A52E4E"/>
    <w:rsid w:val="00A55FD0"/>
    <w:rsid w:val="00A66F57"/>
    <w:rsid w:val="00A8298C"/>
    <w:rsid w:val="00A95CE6"/>
    <w:rsid w:val="00AA45D9"/>
    <w:rsid w:val="00B03B4A"/>
    <w:rsid w:val="00B40B64"/>
    <w:rsid w:val="00B605D6"/>
    <w:rsid w:val="00B703F9"/>
    <w:rsid w:val="00B74EE4"/>
    <w:rsid w:val="00BA06D7"/>
    <w:rsid w:val="00BA58C7"/>
    <w:rsid w:val="00BB632C"/>
    <w:rsid w:val="00BF130D"/>
    <w:rsid w:val="00C213F3"/>
    <w:rsid w:val="00C53083"/>
    <w:rsid w:val="00C84FAF"/>
    <w:rsid w:val="00C850AC"/>
    <w:rsid w:val="00CA214F"/>
    <w:rsid w:val="00CC0023"/>
    <w:rsid w:val="00CF010B"/>
    <w:rsid w:val="00CF567E"/>
    <w:rsid w:val="00D06E62"/>
    <w:rsid w:val="00D5668A"/>
    <w:rsid w:val="00D56873"/>
    <w:rsid w:val="00D574F8"/>
    <w:rsid w:val="00D60F17"/>
    <w:rsid w:val="00D74315"/>
    <w:rsid w:val="00D81962"/>
    <w:rsid w:val="00D93B40"/>
    <w:rsid w:val="00D959AB"/>
    <w:rsid w:val="00D962CE"/>
    <w:rsid w:val="00DB2ED7"/>
    <w:rsid w:val="00DB4440"/>
    <w:rsid w:val="00E14C54"/>
    <w:rsid w:val="00E42362"/>
    <w:rsid w:val="00E6722F"/>
    <w:rsid w:val="00E82F2C"/>
    <w:rsid w:val="00E86149"/>
    <w:rsid w:val="00EC4BA6"/>
    <w:rsid w:val="00EF5939"/>
    <w:rsid w:val="00F6486E"/>
    <w:rsid w:val="00F74275"/>
    <w:rsid w:val="00F811DE"/>
    <w:rsid w:val="00FA0EF0"/>
    <w:rsid w:val="00FB1717"/>
    <w:rsid w:val="00FB29EE"/>
    <w:rsid w:val="00FB79B8"/>
    <w:rsid w:val="00FC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E4D"/>
  </w:style>
  <w:style w:type="paragraph" w:styleId="1">
    <w:name w:val="heading 1"/>
    <w:basedOn w:val="a"/>
    <w:next w:val="a"/>
    <w:link w:val="10"/>
    <w:uiPriority w:val="9"/>
    <w:qFormat/>
    <w:rsid w:val="00843E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766B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43FB"/>
    <w:pPr>
      <w:spacing w:after="0" w:line="240" w:lineRule="auto"/>
    </w:pPr>
  </w:style>
  <w:style w:type="paragraph" w:customStyle="1" w:styleId="Standard">
    <w:name w:val="Standard"/>
    <w:rsid w:val="00936C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C21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13F3"/>
  </w:style>
  <w:style w:type="character" w:styleId="a7">
    <w:name w:val="page number"/>
    <w:basedOn w:val="a0"/>
    <w:uiPriority w:val="99"/>
    <w:semiHidden/>
    <w:unhideWhenUsed/>
    <w:rsid w:val="00C213F3"/>
  </w:style>
  <w:style w:type="paragraph" w:styleId="a8">
    <w:name w:val="header"/>
    <w:basedOn w:val="a"/>
    <w:link w:val="a9"/>
    <w:uiPriority w:val="99"/>
    <w:semiHidden/>
    <w:unhideWhenUsed/>
    <w:rsid w:val="00824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24B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0820-D437-49A7-9B78-D2ACDD8A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КЦСВМП</Company>
  <LinksUpToDate>false</LinksUpToDate>
  <CharactersWithSpaces>1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ХО</dc:creator>
  <cp:lastModifiedBy>zvyaginceva-nv</cp:lastModifiedBy>
  <cp:revision>28</cp:revision>
  <cp:lastPrinted>2020-02-11T07:38:00Z</cp:lastPrinted>
  <dcterms:created xsi:type="dcterms:W3CDTF">2015-02-03T07:36:00Z</dcterms:created>
  <dcterms:modified xsi:type="dcterms:W3CDTF">2020-02-11T07:38:00Z</dcterms:modified>
</cp:coreProperties>
</file>